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7F4B984E" w:rsidR="00EC45F6" w:rsidRPr="00750785" w:rsidRDefault="001D6A0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Electric Bed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0357BA61" w:rsidR="00EC45F6" w:rsidRPr="00EC45F6" w:rsidRDefault="000F2515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36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E930883" w:rsidR="00EC45F6" w:rsidRPr="00EC45F6" w:rsidRDefault="000F2515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1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C74E962" w:rsidR="00EC45F6" w:rsidRPr="00EC45F6" w:rsidRDefault="00EC45F6" w:rsidP="00233F2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385FAC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750785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D54F95" w:rsidRPr="00D54F95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1D6A07" w:rsidRPr="001D6A07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Crushing injuries; Sprains / Strains; Electric Shock; </w:t>
            </w:r>
            <w:r w:rsidR="00385FAC" w:rsidRPr="00385FAC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233F2A" w:rsidRPr="00233F2A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D72B51" w:rsidRPr="00D72B51">
              <w:rPr>
                <w:rFonts w:ascii="Arial" w:eastAsia="Calibri" w:hAnsi="Arial" w:cs="Arial"/>
                <w:b/>
                <w:color w:val="1F3864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</w:p>
        </w:tc>
      </w:tr>
      <w:tr w:rsidR="00EC45F6" w:rsidRPr="00EC45F6" w14:paraId="375B2B3D" w14:textId="77777777" w:rsidTr="000F2515">
        <w:trPr>
          <w:cantSplit/>
          <w:trHeight w:val="1727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121EE04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0FE302CF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DC8AF0B" wp14:editId="76B16E57">
                  <wp:extent cx="762000" cy="1028700"/>
                  <wp:effectExtent l="0" t="0" r="0" b="0"/>
                  <wp:docPr id="174585086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458F961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307E6320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7BAD89E1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1112BA82" w:rsidR="00EC45F6" w:rsidRPr="00EC45F6" w:rsidRDefault="001D6A0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80F7B46" wp14:editId="2309D080">
                  <wp:extent cx="1590675" cy="1163704"/>
                  <wp:effectExtent l="0" t="0" r="0" b="0"/>
                  <wp:docPr id="1158660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69" cy="1166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A07" w:rsidRPr="00EC45F6" w14:paraId="1B6C5CC0" w14:textId="77777777" w:rsidTr="000F2515">
        <w:trPr>
          <w:cantSplit/>
          <w:trHeight w:val="1689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B21" w14:textId="77777777" w:rsidR="001D6A07" w:rsidRPr="007163DE" w:rsidRDefault="001D6A07" w:rsidP="001D6A0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01881608" w14:textId="77777777" w:rsidR="001D6A07" w:rsidRPr="00675001" w:rsidRDefault="001D6A07" w:rsidP="001D6A07">
            <w:pPr>
              <w:pStyle w:val="ListParagraph"/>
              <w:spacing w:before="100" w:after="100" w:line="240" w:lineRule="auto"/>
              <w:ind w:left="0"/>
              <w:contextualSpacing w:val="0"/>
              <w:jc w:val="both"/>
              <w:rPr>
                <w:rFonts w:ascii="Arial" w:eastAsia="Arial" w:hAnsi="Arial" w:cs="Arial"/>
              </w:rPr>
            </w:pPr>
            <w:r w:rsidRPr="00675001">
              <w:rPr>
                <w:rFonts w:ascii="Arial" w:hAnsi="Arial" w:cs="Arial"/>
              </w:rPr>
              <w:t>Complete a pre-start inspection of the equipment, this includes:</w:t>
            </w:r>
          </w:p>
          <w:p w14:paraId="5CC1D9BE" w14:textId="77777777" w:rsidR="001D6A07" w:rsidRDefault="001D6A07" w:rsidP="001D6A0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675001">
              <w:rPr>
                <w:rFonts w:cs="Arial"/>
              </w:rPr>
              <w:t xml:space="preserve">Ensure </w:t>
            </w:r>
            <w:r>
              <w:rPr>
                <w:rFonts w:cs="Arial"/>
              </w:rPr>
              <w:t>cord is away from any entrapment points</w:t>
            </w:r>
          </w:p>
          <w:p w14:paraId="13CB27A4" w14:textId="77777777" w:rsidR="001D6A07" w:rsidRDefault="001D6A07" w:rsidP="001D6A0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eck that the cord is not damaged and has been tested with current tag affixed. </w:t>
            </w:r>
          </w:p>
          <w:p w14:paraId="6F1533AD" w14:textId="21AFAAA4" w:rsidR="001D6A07" w:rsidRPr="000F2515" w:rsidRDefault="001D6A07" w:rsidP="000F2515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fore moving the bed, ensure person is safely on the bed</w:t>
            </w:r>
          </w:p>
        </w:tc>
      </w:tr>
      <w:tr w:rsidR="001D6A07" w:rsidRPr="00EC45F6" w14:paraId="594AA48D" w14:textId="77777777" w:rsidTr="000F2515">
        <w:trPr>
          <w:cantSplit/>
          <w:trHeight w:val="28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F0" w14:textId="77777777" w:rsidR="001D6A07" w:rsidRPr="000367BE" w:rsidRDefault="001D6A07" w:rsidP="001D6A07">
            <w:pPr>
              <w:pStyle w:val="OHSAdvtext"/>
              <w:spacing w:before="60" w:after="60"/>
              <w:rPr>
                <w:rFonts w:eastAsia="Arial"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color w:val="000080"/>
                <w:sz w:val="22"/>
                <w:szCs w:val="22"/>
              </w:rPr>
              <w:t>OPERATIONAL SAFETY CHECKS</w:t>
            </w:r>
          </w:p>
          <w:p w14:paraId="05A103A9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AC48D9">
              <w:rPr>
                <w:rFonts w:cs="Arial"/>
              </w:rPr>
              <w:t>Check that all external cables are connected</w:t>
            </w:r>
          </w:p>
          <w:p w14:paraId="0D160DEA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AC48D9">
              <w:rPr>
                <w:rFonts w:cs="Arial"/>
              </w:rPr>
              <w:t xml:space="preserve">Familiarise yourself with </w:t>
            </w:r>
            <w:r>
              <w:rPr>
                <w:rFonts w:cs="Arial"/>
              </w:rPr>
              <w:t xml:space="preserve">the </w:t>
            </w:r>
            <w:r w:rsidRPr="00AC48D9">
              <w:rPr>
                <w:rFonts w:cs="Arial"/>
              </w:rPr>
              <w:t>control pad</w:t>
            </w:r>
          </w:p>
          <w:p w14:paraId="2220813B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 xml:space="preserve">Ensure all brakes </w:t>
            </w:r>
            <w:r>
              <w:rPr>
                <w:rFonts w:cs="Arial"/>
                <w:lang w:val="en-US"/>
              </w:rPr>
              <w:t xml:space="preserve">have been </w:t>
            </w:r>
            <w:r w:rsidRPr="00AC48D9">
              <w:rPr>
                <w:rFonts w:cs="Arial"/>
                <w:lang w:val="en-US"/>
              </w:rPr>
              <w:t xml:space="preserve">applied to </w:t>
            </w:r>
            <w:r>
              <w:rPr>
                <w:rFonts w:cs="Arial"/>
                <w:lang w:val="en-US"/>
              </w:rPr>
              <w:t xml:space="preserve">the </w:t>
            </w:r>
            <w:r w:rsidRPr="00AC48D9">
              <w:rPr>
                <w:rFonts w:cs="Arial"/>
                <w:lang w:val="en-US"/>
              </w:rPr>
              <w:t>wheels before attending resident.</w:t>
            </w:r>
          </w:p>
          <w:p w14:paraId="540A8940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>To raise and/or lower head of bed extend winder - right hand side of foot end of bed.</w:t>
            </w:r>
          </w:p>
          <w:p w14:paraId="33404DC4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>To raise and/or lower height of bed extend winder – middle of foot end of bed.</w:t>
            </w:r>
          </w:p>
          <w:p w14:paraId="44F43929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>Position body correctly either by squatting or lunging to use winder.</w:t>
            </w:r>
          </w:p>
          <w:p w14:paraId="6841B561" w14:textId="77777777" w:rsidR="001D6A07" w:rsidRPr="00AC48D9" w:rsidRDefault="001D6A07" w:rsidP="001D6A07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AC48D9">
              <w:rPr>
                <w:rFonts w:cs="Arial"/>
                <w:lang w:val="en-US"/>
              </w:rPr>
              <w:t>When cleaning room ensure bed repositioned correctly and brakes re-applied to all wheels.</w:t>
            </w:r>
          </w:p>
          <w:p w14:paraId="5AF738CB" w14:textId="6B432274" w:rsidR="001D6A07" w:rsidRPr="000F2515" w:rsidRDefault="001D6A07" w:rsidP="000F2515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AC48D9">
              <w:rPr>
                <w:rFonts w:cs="Arial"/>
              </w:rPr>
              <w:t>Use control pad to achieve desired settings</w:t>
            </w:r>
          </w:p>
        </w:tc>
      </w:tr>
      <w:tr w:rsidR="001D6A07" w:rsidRPr="00EC45F6" w14:paraId="01D48D7B" w14:textId="77777777" w:rsidTr="000F2515">
        <w:trPr>
          <w:cantSplit/>
          <w:trHeight w:val="1528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113" w14:textId="77777777" w:rsidR="001D6A07" w:rsidRDefault="001D6A07" w:rsidP="001D6A0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706382BB" w14:textId="77777777" w:rsidR="001D6A07" w:rsidRPr="00AC48D9" w:rsidRDefault="001D6A07" w:rsidP="001D6A07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>Ensure control placed back in correct completed.</w:t>
            </w:r>
          </w:p>
          <w:p w14:paraId="349B3173" w14:textId="77777777" w:rsidR="001D6A07" w:rsidRDefault="001D6A07" w:rsidP="001D6A07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n-US"/>
              </w:rPr>
            </w:pPr>
            <w:r w:rsidRPr="00AC48D9">
              <w:rPr>
                <w:rFonts w:cs="Arial"/>
                <w:lang w:val="en-US"/>
              </w:rPr>
              <w:t>Do not leave extended</w:t>
            </w:r>
          </w:p>
          <w:p w14:paraId="7D1AA262" w14:textId="48AFF10F" w:rsidR="001D6A07" w:rsidRPr="001D6A07" w:rsidRDefault="001D6A07" w:rsidP="001D6A07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port any issues.</w:t>
            </w:r>
          </w:p>
        </w:tc>
      </w:tr>
      <w:tr w:rsidR="001D6A07" w:rsidRPr="00EC45F6" w14:paraId="49624D90" w14:textId="77777777" w:rsidTr="000F2515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1D6A07" w:rsidRPr="00EC45F6" w:rsidRDefault="001D6A07" w:rsidP="001D6A0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1D6A07" w:rsidRPr="00EC45F6" w:rsidRDefault="001D6A07" w:rsidP="001D6A0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D5AA" w14:textId="77777777" w:rsidR="00961B07" w:rsidRDefault="00961B07" w:rsidP="000A4560">
      <w:pPr>
        <w:spacing w:after="0" w:line="240" w:lineRule="auto"/>
      </w:pPr>
      <w:r>
        <w:separator/>
      </w:r>
    </w:p>
  </w:endnote>
  <w:endnote w:type="continuationSeparator" w:id="0">
    <w:p w14:paraId="30566FEE" w14:textId="77777777" w:rsidR="00961B07" w:rsidRDefault="00961B07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0C93" w14:textId="77777777" w:rsidR="00961B07" w:rsidRDefault="00961B07" w:rsidP="000A4560">
      <w:pPr>
        <w:spacing w:after="0" w:line="240" w:lineRule="auto"/>
      </w:pPr>
      <w:r>
        <w:separator/>
      </w:r>
    </w:p>
  </w:footnote>
  <w:footnote w:type="continuationSeparator" w:id="0">
    <w:p w14:paraId="27FD1ECE" w14:textId="77777777" w:rsidR="00961B07" w:rsidRDefault="00961B07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891DF8A" w:rsidR="00B308FC" w:rsidRDefault="000F2515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891DF8A" w:rsidR="00B308FC" w:rsidRDefault="000F2515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7D"/>
    <w:multiLevelType w:val="hybridMultilevel"/>
    <w:tmpl w:val="27C40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A5147"/>
    <w:multiLevelType w:val="hybridMultilevel"/>
    <w:tmpl w:val="91BEC3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C075A"/>
    <w:multiLevelType w:val="hybridMultilevel"/>
    <w:tmpl w:val="8D149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D7E1A"/>
    <w:multiLevelType w:val="hybridMultilevel"/>
    <w:tmpl w:val="20C460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6A37FD"/>
    <w:multiLevelType w:val="hybridMultilevel"/>
    <w:tmpl w:val="3DB0FF42"/>
    <w:lvl w:ilvl="0" w:tplc="59EC3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3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50F8"/>
    <w:multiLevelType w:val="hybridMultilevel"/>
    <w:tmpl w:val="E1262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10"/>
  </w:num>
  <w:num w:numId="2" w16cid:durableId="1066801438">
    <w:abstractNumId w:val="12"/>
  </w:num>
  <w:num w:numId="3" w16cid:durableId="55057329">
    <w:abstractNumId w:val="6"/>
  </w:num>
  <w:num w:numId="4" w16cid:durableId="891581603">
    <w:abstractNumId w:val="13"/>
  </w:num>
  <w:num w:numId="5" w16cid:durableId="2115903123">
    <w:abstractNumId w:val="11"/>
  </w:num>
  <w:num w:numId="6" w16cid:durableId="759328569">
    <w:abstractNumId w:val="15"/>
  </w:num>
  <w:num w:numId="7" w16cid:durableId="489685290">
    <w:abstractNumId w:val="4"/>
  </w:num>
  <w:num w:numId="8" w16cid:durableId="696665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958099">
    <w:abstractNumId w:val="2"/>
  </w:num>
  <w:num w:numId="12" w16cid:durableId="415980269">
    <w:abstractNumId w:val="1"/>
  </w:num>
  <w:num w:numId="13" w16cid:durableId="547373957">
    <w:abstractNumId w:val="9"/>
  </w:num>
  <w:num w:numId="14" w16cid:durableId="1963419513">
    <w:abstractNumId w:val="0"/>
  </w:num>
  <w:num w:numId="15" w16cid:durableId="1102578474">
    <w:abstractNumId w:val="14"/>
  </w:num>
  <w:num w:numId="16" w16cid:durableId="4283527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0F2515"/>
    <w:rsid w:val="00120BFC"/>
    <w:rsid w:val="00125990"/>
    <w:rsid w:val="00150414"/>
    <w:rsid w:val="00197A7D"/>
    <w:rsid w:val="001D6A07"/>
    <w:rsid w:val="00233F2A"/>
    <w:rsid w:val="00283265"/>
    <w:rsid w:val="0035226C"/>
    <w:rsid w:val="00356151"/>
    <w:rsid w:val="00385FAC"/>
    <w:rsid w:val="00390A9C"/>
    <w:rsid w:val="005034BA"/>
    <w:rsid w:val="005D3974"/>
    <w:rsid w:val="0061632A"/>
    <w:rsid w:val="00684C03"/>
    <w:rsid w:val="00750785"/>
    <w:rsid w:val="00751F9C"/>
    <w:rsid w:val="007A402A"/>
    <w:rsid w:val="007B77D6"/>
    <w:rsid w:val="007C2910"/>
    <w:rsid w:val="007E53AA"/>
    <w:rsid w:val="00881786"/>
    <w:rsid w:val="008C68CF"/>
    <w:rsid w:val="009175BB"/>
    <w:rsid w:val="009214F7"/>
    <w:rsid w:val="00961B07"/>
    <w:rsid w:val="009B25E3"/>
    <w:rsid w:val="00A92865"/>
    <w:rsid w:val="00AA7A78"/>
    <w:rsid w:val="00AD4256"/>
    <w:rsid w:val="00B308FC"/>
    <w:rsid w:val="00BA76CA"/>
    <w:rsid w:val="00BE0CAA"/>
    <w:rsid w:val="00C02B8E"/>
    <w:rsid w:val="00CB4075"/>
    <w:rsid w:val="00D54F95"/>
    <w:rsid w:val="00D65359"/>
    <w:rsid w:val="00D72B51"/>
    <w:rsid w:val="00E506C0"/>
    <w:rsid w:val="00EB2094"/>
    <w:rsid w:val="00EC45F6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028</Characters>
  <Application>Microsoft Office Word</Application>
  <DocSecurity>0</DocSecurity>
  <Lines>3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6-03-20T01:13:00Z</dcterms:created>
  <dcterms:modified xsi:type="dcterms:W3CDTF">2026-04-08T01:46:00Z</dcterms:modified>
</cp:coreProperties>
</file>